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380A" w14:textId="77777777" w:rsidR="00E75819" w:rsidRPr="00951718" w:rsidRDefault="00E75819" w:rsidP="00E75819">
      <w:pPr>
        <w:pStyle w:val="a4"/>
        <w:jc w:val="right"/>
        <w:rPr>
          <w:rStyle w:val="FontStyle33"/>
          <w:rFonts w:ascii="Times New Roman" w:hAnsi="Times New Roman" w:cs="Times New Roman"/>
          <w:sz w:val="18"/>
          <w:szCs w:val="20"/>
        </w:rPr>
      </w:pPr>
    </w:p>
    <w:p w14:paraId="1E87CA0D" w14:textId="77777777" w:rsidR="000927FF" w:rsidRPr="00951718" w:rsidRDefault="0019511D" w:rsidP="008B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951718">
        <w:rPr>
          <w:rFonts w:ascii="Times New Roman" w:hAnsi="Times New Roman" w:cs="Times New Roman"/>
          <w:b/>
          <w:bCs/>
          <w:sz w:val="18"/>
          <w:szCs w:val="20"/>
        </w:rPr>
        <w:t>ПОРУЧЕНИЕ</w:t>
      </w:r>
      <w:r w:rsidR="00056A92" w:rsidRPr="00951718">
        <w:rPr>
          <w:rFonts w:ascii="Times New Roman" w:hAnsi="Times New Roman" w:cs="Times New Roman"/>
          <w:b/>
          <w:bCs/>
          <w:sz w:val="18"/>
          <w:szCs w:val="20"/>
        </w:rPr>
        <w:t xml:space="preserve"> №_________</w:t>
      </w:r>
    </w:p>
    <w:p w14:paraId="5A5F1649" w14:textId="77777777" w:rsidR="000927FF" w:rsidRPr="00951718" w:rsidRDefault="00056A92" w:rsidP="0009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951718">
        <w:rPr>
          <w:rFonts w:ascii="Times New Roman" w:hAnsi="Times New Roman" w:cs="Times New Roman"/>
          <w:b/>
          <w:sz w:val="18"/>
          <w:szCs w:val="20"/>
        </w:rPr>
        <w:t>На оферту/участие в размещении</w:t>
      </w:r>
      <w:r w:rsidR="00467BEC" w:rsidRPr="00951718">
        <w:rPr>
          <w:rStyle w:val="a9"/>
          <w:rFonts w:ascii="Times New Roman" w:hAnsi="Times New Roman" w:cs="Times New Roman"/>
          <w:b/>
          <w:sz w:val="18"/>
          <w:szCs w:val="20"/>
        </w:rPr>
        <w:footnoteReference w:id="1"/>
      </w:r>
    </w:p>
    <w:p w14:paraId="0CE6C5E4" w14:textId="77777777" w:rsidR="000927FF" w:rsidRPr="00951718" w:rsidRDefault="000927FF" w:rsidP="0009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0C42675D" w14:textId="77777777" w:rsidR="00056A92" w:rsidRPr="00951718" w:rsidRDefault="00056A92" w:rsidP="00056A92">
      <w:pPr>
        <w:pStyle w:val="a4"/>
        <w:rPr>
          <w:rFonts w:ascii="Times New Roman" w:hAnsi="Times New Roman" w:cs="Times New Roman"/>
          <w:sz w:val="18"/>
          <w:szCs w:val="20"/>
        </w:rPr>
      </w:pPr>
      <w:r w:rsidRPr="00951718">
        <w:rPr>
          <w:rFonts w:ascii="Times New Roman" w:hAnsi="Times New Roman" w:cs="Times New Roman"/>
          <w:b/>
          <w:sz w:val="18"/>
          <w:szCs w:val="20"/>
        </w:rPr>
        <w:t>Дата:</w:t>
      </w:r>
      <w:r w:rsidRPr="00951718">
        <w:rPr>
          <w:rFonts w:ascii="Times New Roman" w:hAnsi="Times New Roman" w:cs="Times New Roman"/>
          <w:sz w:val="18"/>
          <w:szCs w:val="20"/>
        </w:rPr>
        <w:t xml:space="preserve"> ________________ </w:t>
      </w:r>
      <w:r w:rsidRPr="00951718">
        <w:rPr>
          <w:rFonts w:ascii="Times New Roman" w:hAnsi="Times New Roman" w:cs="Times New Roman"/>
          <w:b/>
          <w:sz w:val="18"/>
          <w:szCs w:val="20"/>
        </w:rPr>
        <w:t xml:space="preserve">Время: </w:t>
      </w:r>
      <w:r w:rsidRPr="00951718">
        <w:rPr>
          <w:rFonts w:ascii="Times New Roman" w:hAnsi="Times New Roman" w:cs="Times New Roman"/>
          <w:sz w:val="18"/>
          <w:szCs w:val="20"/>
        </w:rPr>
        <w:t>_______________</w:t>
      </w:r>
    </w:p>
    <w:p w14:paraId="6A8422B7" w14:textId="77777777" w:rsidR="00056A92" w:rsidRPr="00951718" w:rsidRDefault="00056A92" w:rsidP="00056A92">
      <w:pPr>
        <w:pStyle w:val="a4"/>
        <w:rPr>
          <w:rFonts w:ascii="Times New Roman" w:hAnsi="Times New Roman" w:cs="Times New Roman"/>
          <w:sz w:val="18"/>
          <w:szCs w:val="20"/>
        </w:rPr>
      </w:pPr>
    </w:p>
    <w:p w14:paraId="6A34AEB4" w14:textId="77777777" w:rsidR="007531DB" w:rsidRPr="00951718" w:rsidRDefault="00056A92" w:rsidP="00056A92">
      <w:pPr>
        <w:pStyle w:val="a4"/>
        <w:rPr>
          <w:rFonts w:ascii="Times New Roman" w:hAnsi="Times New Roman" w:cs="Times New Roman"/>
          <w:sz w:val="18"/>
          <w:szCs w:val="20"/>
        </w:rPr>
      </w:pPr>
      <w:proofErr w:type="gramStart"/>
      <w:r w:rsidRPr="00951718">
        <w:rPr>
          <w:rFonts w:ascii="Times New Roman" w:hAnsi="Times New Roman" w:cs="Times New Roman"/>
          <w:b/>
          <w:sz w:val="18"/>
          <w:szCs w:val="20"/>
        </w:rPr>
        <w:t>Клиент</w:t>
      </w:r>
      <w:r w:rsidR="00704685" w:rsidRPr="00951718">
        <w:rPr>
          <w:rFonts w:ascii="Times New Roman" w:hAnsi="Times New Roman" w:cs="Times New Roman"/>
          <w:sz w:val="18"/>
          <w:szCs w:val="20"/>
        </w:rPr>
        <w:t xml:space="preserve">  _</w:t>
      </w:r>
      <w:proofErr w:type="gramEnd"/>
      <w:r w:rsidR="00704685" w:rsidRPr="00951718">
        <w:rPr>
          <w:rFonts w:ascii="Times New Roman" w:hAnsi="Times New Roman" w:cs="Times New Roman"/>
          <w:sz w:val="18"/>
          <w:szCs w:val="20"/>
        </w:rPr>
        <w:t>_________ __________________________________________________________</w:t>
      </w:r>
    </w:p>
    <w:p w14:paraId="021F22A2" w14:textId="77777777" w:rsidR="0019511D" w:rsidRPr="00951718" w:rsidRDefault="0019511D" w:rsidP="00056A92">
      <w:pPr>
        <w:pStyle w:val="a4"/>
        <w:rPr>
          <w:rFonts w:ascii="Times New Roman" w:hAnsi="Times New Roman" w:cs="Times New Roman"/>
          <w:sz w:val="18"/>
          <w:szCs w:val="20"/>
        </w:rPr>
      </w:pPr>
      <w:r w:rsidRPr="00951718">
        <w:rPr>
          <w:rFonts w:ascii="Times New Roman" w:hAnsi="Times New Roman" w:cs="Times New Roman"/>
          <w:sz w:val="18"/>
          <w:szCs w:val="20"/>
        </w:rPr>
        <w:t xml:space="preserve">(ФИО полностью – для физических лиц; сокращенное наименование - для юридических лиц) </w:t>
      </w:r>
    </w:p>
    <w:p w14:paraId="7F806243" w14:textId="77777777" w:rsidR="00056A92" w:rsidRPr="00951718" w:rsidRDefault="00056A92" w:rsidP="00056A92">
      <w:pPr>
        <w:pStyle w:val="a4"/>
        <w:rPr>
          <w:rFonts w:ascii="Times New Roman" w:hAnsi="Times New Roman" w:cs="Times New Roman"/>
          <w:sz w:val="18"/>
          <w:szCs w:val="20"/>
        </w:rPr>
      </w:pPr>
    </w:p>
    <w:p w14:paraId="7B469422" w14:textId="77777777" w:rsidR="0019511D" w:rsidRPr="00951718" w:rsidRDefault="00056A92" w:rsidP="00056A92">
      <w:pPr>
        <w:pStyle w:val="a4"/>
        <w:rPr>
          <w:rFonts w:ascii="Times New Roman" w:hAnsi="Times New Roman" w:cs="Times New Roman"/>
          <w:sz w:val="18"/>
          <w:szCs w:val="20"/>
        </w:rPr>
      </w:pPr>
      <w:r w:rsidRPr="00951718">
        <w:rPr>
          <w:rFonts w:ascii="Times New Roman" w:hAnsi="Times New Roman" w:cs="Times New Roman"/>
          <w:b/>
          <w:sz w:val="18"/>
          <w:szCs w:val="20"/>
        </w:rPr>
        <w:t>Брокерский договор</w:t>
      </w:r>
      <w:r w:rsidRPr="00951718">
        <w:rPr>
          <w:rFonts w:ascii="Times New Roman" w:hAnsi="Times New Roman" w:cs="Times New Roman"/>
          <w:sz w:val="18"/>
          <w:szCs w:val="20"/>
        </w:rPr>
        <w:t xml:space="preserve"> № _________ от ____________________ г </w:t>
      </w:r>
    </w:p>
    <w:p w14:paraId="5DADCD91" w14:textId="77777777" w:rsidR="00056A92" w:rsidRPr="00951718" w:rsidRDefault="00056A92" w:rsidP="00056A92">
      <w:pPr>
        <w:pStyle w:val="a4"/>
        <w:rPr>
          <w:rFonts w:ascii="Times New Roman" w:hAnsi="Times New Roman" w:cs="Times New Roman"/>
          <w:sz w:val="18"/>
          <w:szCs w:val="20"/>
        </w:rPr>
      </w:pPr>
    </w:p>
    <w:p w14:paraId="6FB41F32" w14:textId="77777777" w:rsidR="000927FF" w:rsidRPr="00951718" w:rsidRDefault="00056A92" w:rsidP="00056A92">
      <w:pPr>
        <w:pStyle w:val="a4"/>
        <w:rPr>
          <w:rFonts w:ascii="Times New Roman" w:hAnsi="Times New Roman" w:cs="Times New Roman"/>
          <w:sz w:val="18"/>
          <w:szCs w:val="20"/>
        </w:rPr>
      </w:pPr>
      <w:r w:rsidRPr="00951718">
        <w:rPr>
          <w:rFonts w:ascii="Times New Roman" w:hAnsi="Times New Roman" w:cs="Times New Roman"/>
          <w:b/>
          <w:sz w:val="18"/>
          <w:szCs w:val="20"/>
        </w:rPr>
        <w:t>Код клиента</w:t>
      </w:r>
      <w:r w:rsidR="00704685" w:rsidRPr="00951718">
        <w:rPr>
          <w:rFonts w:ascii="Times New Roman" w:hAnsi="Times New Roman" w:cs="Times New Roman"/>
          <w:sz w:val="18"/>
          <w:szCs w:val="20"/>
        </w:rPr>
        <w:tab/>
      </w:r>
      <w:r w:rsidRPr="00951718">
        <w:rPr>
          <w:rFonts w:ascii="Times New Roman" w:hAnsi="Times New Roman" w:cs="Times New Roman"/>
          <w:sz w:val="18"/>
          <w:szCs w:val="20"/>
        </w:rPr>
        <w:t>__________________</w:t>
      </w:r>
    </w:p>
    <w:p w14:paraId="6C1DB41A" w14:textId="77777777" w:rsidR="00056A92" w:rsidRPr="00951718" w:rsidRDefault="00056A92" w:rsidP="00056A92">
      <w:pPr>
        <w:pStyle w:val="a4"/>
        <w:rPr>
          <w:rFonts w:ascii="Times New Roman" w:hAnsi="Times New Roman" w:cs="Times New Roman"/>
          <w:sz w:val="1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1"/>
        <w:gridCol w:w="6174"/>
      </w:tblGrid>
      <w:tr w:rsidR="0019511D" w:rsidRPr="00951718" w14:paraId="1CA6BD88" w14:textId="77777777" w:rsidTr="006754D5">
        <w:tc>
          <w:tcPr>
            <w:tcW w:w="3227" w:type="dxa"/>
            <w:vAlign w:val="center"/>
          </w:tcPr>
          <w:p w14:paraId="4A933BDC" w14:textId="77777777" w:rsidR="0019511D" w:rsidRPr="00951718" w:rsidRDefault="0019511D" w:rsidP="006E7D09">
            <w:pPr>
              <w:pStyle w:val="Default"/>
              <w:rPr>
                <w:rFonts w:ascii="Times New Roman" w:hAnsi="Times New Roman" w:cs="Times New Roman"/>
                <w:sz w:val="18"/>
                <w:szCs w:val="20"/>
              </w:rPr>
            </w:pPr>
            <w:r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Вид операции </w:t>
            </w:r>
          </w:p>
        </w:tc>
        <w:tc>
          <w:tcPr>
            <w:tcW w:w="6344" w:type="dxa"/>
            <w:vAlign w:val="center"/>
          </w:tcPr>
          <w:p w14:paraId="0D6C4EDA" w14:textId="77777777" w:rsidR="00056A92" w:rsidRPr="00951718" w:rsidRDefault="00BF6B76" w:rsidP="00056A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909079390"/>
              </w:sdtPr>
              <w:sdtEndPr/>
              <w:sdtContent>
                <w:r w:rsidR="000929B3" w:rsidRPr="00951718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056A92"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 Покупка</w:t>
            </w:r>
            <w:r w:rsidR="006E7D09"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864547208"/>
              </w:sdtPr>
              <w:sdtEndPr/>
              <w:sdtContent>
                <w:r w:rsidR="000929B3" w:rsidRPr="00951718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056A92"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 Продажа</w:t>
            </w:r>
            <w:r w:rsidR="006E7D09"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200095371"/>
              </w:sdtPr>
              <w:sdtEndPr/>
              <w:sdtContent>
                <w:r w:rsidR="00056A92" w:rsidRPr="00951718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056A92"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 Конвертация</w:t>
            </w:r>
            <w:r w:rsidR="006E7D09"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398513690"/>
              </w:sdtPr>
              <w:sdtEndPr/>
              <w:sdtContent>
                <w:r w:rsidR="00056A92" w:rsidRPr="00951718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056A92"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 Обмен</w:t>
            </w:r>
          </w:p>
          <w:p w14:paraId="0F19B234" w14:textId="77777777" w:rsidR="00056A92" w:rsidRPr="00951718" w:rsidRDefault="00BF6B76" w:rsidP="00056A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236676591"/>
              </w:sdtPr>
              <w:sdtEndPr/>
              <w:sdtContent>
                <w:r w:rsidR="00056A92" w:rsidRPr="00951718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056A92"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 Иное _____________</w:t>
            </w:r>
          </w:p>
          <w:p w14:paraId="67D6206C" w14:textId="77777777" w:rsidR="00056A92" w:rsidRPr="00951718" w:rsidRDefault="00056A92" w:rsidP="00056A9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9511D" w:rsidRPr="00951718" w14:paraId="5C8FE853" w14:textId="77777777" w:rsidTr="006754D5">
        <w:tc>
          <w:tcPr>
            <w:tcW w:w="3227" w:type="dxa"/>
            <w:vAlign w:val="center"/>
          </w:tcPr>
          <w:p w14:paraId="43C1CC45" w14:textId="77777777" w:rsidR="0019511D" w:rsidRPr="00951718" w:rsidRDefault="0019511D" w:rsidP="0019511D">
            <w:pPr>
              <w:pStyle w:val="Default"/>
              <w:rPr>
                <w:rFonts w:ascii="Times New Roman" w:hAnsi="Times New Roman" w:cs="Times New Roman"/>
                <w:sz w:val="18"/>
                <w:szCs w:val="20"/>
              </w:rPr>
            </w:pPr>
            <w:r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Вид, категория (тип), выпуск, транш, серия Ценных бумаг </w:t>
            </w:r>
          </w:p>
        </w:tc>
        <w:tc>
          <w:tcPr>
            <w:tcW w:w="6344" w:type="dxa"/>
            <w:vAlign w:val="center"/>
          </w:tcPr>
          <w:p w14:paraId="7CC63FF0" w14:textId="77777777" w:rsidR="0019511D" w:rsidRPr="00951718" w:rsidRDefault="0019511D" w:rsidP="0019511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9511D" w:rsidRPr="00951718" w14:paraId="0BBF4F29" w14:textId="77777777" w:rsidTr="006754D5">
        <w:trPr>
          <w:trHeight w:val="389"/>
        </w:trPr>
        <w:tc>
          <w:tcPr>
            <w:tcW w:w="3227" w:type="dxa"/>
            <w:vAlign w:val="center"/>
          </w:tcPr>
          <w:p w14:paraId="17D0A806" w14:textId="77777777" w:rsidR="0019511D" w:rsidRPr="00951718" w:rsidRDefault="0019511D" w:rsidP="0019511D">
            <w:pPr>
              <w:pStyle w:val="Default"/>
              <w:rPr>
                <w:rFonts w:ascii="Times New Roman" w:hAnsi="Times New Roman" w:cs="Times New Roman"/>
                <w:sz w:val="18"/>
                <w:szCs w:val="20"/>
              </w:rPr>
            </w:pPr>
            <w:r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Эмитент Ценных бумаг </w:t>
            </w:r>
          </w:p>
        </w:tc>
        <w:tc>
          <w:tcPr>
            <w:tcW w:w="6344" w:type="dxa"/>
            <w:vAlign w:val="center"/>
          </w:tcPr>
          <w:p w14:paraId="3ACAA8ED" w14:textId="77777777" w:rsidR="0019511D" w:rsidRPr="00951718" w:rsidRDefault="0019511D" w:rsidP="0019511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9511D" w:rsidRPr="00951718" w14:paraId="72BE7BA5" w14:textId="77777777" w:rsidTr="006754D5">
        <w:tc>
          <w:tcPr>
            <w:tcW w:w="3227" w:type="dxa"/>
            <w:vAlign w:val="center"/>
          </w:tcPr>
          <w:p w14:paraId="454CA12D" w14:textId="77777777" w:rsidR="0019511D" w:rsidRPr="00951718" w:rsidRDefault="0019511D" w:rsidP="0019511D">
            <w:pPr>
              <w:pStyle w:val="Default"/>
              <w:rPr>
                <w:rFonts w:ascii="Times New Roman" w:hAnsi="Times New Roman" w:cs="Times New Roman"/>
                <w:sz w:val="18"/>
                <w:szCs w:val="20"/>
              </w:rPr>
            </w:pPr>
            <w:r w:rsidRPr="00951718">
              <w:rPr>
                <w:rFonts w:ascii="Times New Roman" w:hAnsi="Times New Roman" w:cs="Times New Roman"/>
                <w:sz w:val="18"/>
                <w:szCs w:val="20"/>
              </w:rPr>
              <w:t>Номер государственной регистрации Ценных бумаг</w:t>
            </w:r>
            <w:r w:rsidR="00056A92" w:rsidRPr="00951718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 w:rsidR="00056A92" w:rsidRPr="00951718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SIN</w:t>
            </w:r>
            <w:r w:rsidR="000929B3" w:rsidRPr="00951718">
              <w:rPr>
                <w:rFonts w:ascii="Times New Roman" w:hAnsi="Times New Roman" w:cs="Times New Roman"/>
                <w:sz w:val="18"/>
                <w:szCs w:val="20"/>
              </w:rPr>
              <w:t>/номер выпуска</w:t>
            </w:r>
            <w:r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056A92" w:rsidRPr="00951718">
              <w:rPr>
                <w:rFonts w:ascii="Times New Roman" w:hAnsi="Times New Roman" w:cs="Times New Roman"/>
                <w:sz w:val="18"/>
                <w:szCs w:val="20"/>
              </w:rPr>
              <w:t>(при наличии)</w:t>
            </w:r>
          </w:p>
        </w:tc>
        <w:tc>
          <w:tcPr>
            <w:tcW w:w="6344" w:type="dxa"/>
            <w:vAlign w:val="center"/>
          </w:tcPr>
          <w:p w14:paraId="27D0078D" w14:textId="77777777" w:rsidR="0019511D" w:rsidRPr="00951718" w:rsidRDefault="0019511D" w:rsidP="0019511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9511D" w:rsidRPr="00951718" w14:paraId="6165AD99" w14:textId="77777777" w:rsidTr="006754D5">
        <w:trPr>
          <w:trHeight w:val="415"/>
        </w:trPr>
        <w:tc>
          <w:tcPr>
            <w:tcW w:w="3227" w:type="dxa"/>
            <w:vAlign w:val="center"/>
          </w:tcPr>
          <w:p w14:paraId="109A5777" w14:textId="77777777" w:rsidR="0019511D" w:rsidRPr="00951718" w:rsidRDefault="0019511D" w:rsidP="0019511D">
            <w:pPr>
              <w:pStyle w:val="Default"/>
              <w:rPr>
                <w:rFonts w:ascii="Times New Roman" w:hAnsi="Times New Roman" w:cs="Times New Roman"/>
                <w:sz w:val="18"/>
                <w:szCs w:val="20"/>
              </w:rPr>
            </w:pPr>
            <w:r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Количество Ценных бумаг </w:t>
            </w:r>
          </w:p>
        </w:tc>
        <w:tc>
          <w:tcPr>
            <w:tcW w:w="6344" w:type="dxa"/>
            <w:vAlign w:val="center"/>
          </w:tcPr>
          <w:p w14:paraId="0C1A20B6" w14:textId="77777777" w:rsidR="0019511D" w:rsidRPr="00951718" w:rsidRDefault="0019511D" w:rsidP="0019511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6E7D09" w:rsidRPr="00951718" w14:paraId="4607A1B5" w14:textId="77777777" w:rsidTr="006754D5">
        <w:trPr>
          <w:trHeight w:val="415"/>
        </w:trPr>
        <w:tc>
          <w:tcPr>
            <w:tcW w:w="3227" w:type="dxa"/>
            <w:vAlign w:val="center"/>
          </w:tcPr>
          <w:p w14:paraId="14C1AB5D" w14:textId="77777777" w:rsidR="006E7D09" w:rsidRPr="00951718" w:rsidRDefault="006E7D09" w:rsidP="0019511D">
            <w:pPr>
              <w:pStyle w:val="Defaul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51718">
              <w:rPr>
                <w:rFonts w:ascii="Times New Roman" w:hAnsi="Times New Roman" w:cs="Times New Roman"/>
                <w:sz w:val="18"/>
                <w:szCs w:val="20"/>
              </w:rPr>
              <w:t>Условия (цена, купон)</w:t>
            </w:r>
            <w:r w:rsidR="008C79B3" w:rsidRPr="00951718">
              <w:rPr>
                <w:rStyle w:val="a9"/>
                <w:rFonts w:ascii="Times New Roman" w:hAnsi="Times New Roman" w:cs="Times New Roman"/>
                <w:sz w:val="18"/>
                <w:szCs w:val="20"/>
              </w:rPr>
              <w:footnoteReference w:id="2"/>
            </w:r>
          </w:p>
        </w:tc>
        <w:tc>
          <w:tcPr>
            <w:tcW w:w="6344" w:type="dxa"/>
            <w:vAlign w:val="center"/>
          </w:tcPr>
          <w:p w14:paraId="64D7CE06" w14:textId="77777777" w:rsidR="006E7D09" w:rsidRPr="00951718" w:rsidRDefault="006E7D09" w:rsidP="0019511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6754D5" w:rsidRPr="00951718" w14:paraId="0626F155" w14:textId="77777777" w:rsidTr="006754D5">
        <w:trPr>
          <w:trHeight w:val="421"/>
        </w:trPr>
        <w:tc>
          <w:tcPr>
            <w:tcW w:w="3227" w:type="dxa"/>
            <w:vAlign w:val="center"/>
          </w:tcPr>
          <w:p w14:paraId="2DD37B51" w14:textId="77777777" w:rsidR="006754D5" w:rsidRPr="00951718" w:rsidRDefault="006754D5" w:rsidP="007E5E2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51718">
              <w:rPr>
                <w:rFonts w:ascii="Times New Roman" w:hAnsi="Times New Roman" w:cs="Times New Roman"/>
                <w:sz w:val="18"/>
                <w:szCs w:val="20"/>
              </w:rPr>
              <w:t>Торговая система</w:t>
            </w:r>
          </w:p>
        </w:tc>
        <w:tc>
          <w:tcPr>
            <w:tcW w:w="6344" w:type="dxa"/>
            <w:vAlign w:val="center"/>
          </w:tcPr>
          <w:p w14:paraId="252E8EBF" w14:textId="77777777" w:rsidR="006754D5" w:rsidRPr="00951718" w:rsidRDefault="006754D5" w:rsidP="0019511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6754D5" w:rsidRPr="00951718" w14:paraId="7ABD5E07" w14:textId="77777777" w:rsidTr="006754D5">
        <w:trPr>
          <w:trHeight w:val="554"/>
        </w:trPr>
        <w:tc>
          <w:tcPr>
            <w:tcW w:w="3227" w:type="dxa"/>
            <w:vAlign w:val="center"/>
          </w:tcPr>
          <w:p w14:paraId="1F050958" w14:textId="77777777" w:rsidR="006754D5" w:rsidRPr="00951718" w:rsidRDefault="006754D5" w:rsidP="0019511D">
            <w:pPr>
              <w:pStyle w:val="Default"/>
              <w:rPr>
                <w:rFonts w:ascii="Times New Roman" w:hAnsi="Times New Roman" w:cs="Times New Roman"/>
                <w:sz w:val="18"/>
                <w:szCs w:val="20"/>
              </w:rPr>
            </w:pPr>
            <w:r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условиями </w:t>
            </w:r>
          </w:p>
        </w:tc>
        <w:tc>
          <w:tcPr>
            <w:tcW w:w="6344" w:type="dxa"/>
            <w:vAlign w:val="center"/>
          </w:tcPr>
          <w:p w14:paraId="1F44490A" w14:textId="77777777" w:rsidR="006754D5" w:rsidRPr="00951718" w:rsidRDefault="00BF6B76" w:rsidP="00056A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791901383"/>
              </w:sdtPr>
              <w:sdtEndPr/>
              <w:sdtContent>
                <w:r w:rsidR="006754D5" w:rsidRPr="00951718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6754D5"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 условия оферта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576778934"/>
              </w:sdtPr>
              <w:sdtEndPr/>
              <w:sdtContent>
                <w:r w:rsidR="006754D5" w:rsidRPr="00951718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6754D5"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 выпуска ценных бумаг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77190210"/>
              </w:sdtPr>
              <w:sdtEndPr/>
              <w:sdtContent>
                <w:r w:rsidR="006754D5" w:rsidRPr="00951718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6754D5"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 конвертации</w:t>
            </w:r>
          </w:p>
          <w:p w14:paraId="19B2D6D5" w14:textId="77777777" w:rsidR="006754D5" w:rsidRPr="00951718" w:rsidRDefault="00BF6B76" w:rsidP="00056A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067564045"/>
              </w:sdtPr>
              <w:sdtEndPr/>
              <w:sdtContent>
                <w:r w:rsidR="006754D5" w:rsidRPr="00951718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6754D5"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 условиями размещения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7985330"/>
              </w:sdtPr>
              <w:sdtEndPr/>
              <w:sdtContent>
                <w:r w:rsidR="006754D5" w:rsidRPr="00951718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6754D5"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 Иное _____________</w:t>
            </w:r>
          </w:p>
          <w:p w14:paraId="7CE866D1" w14:textId="77777777" w:rsidR="006754D5" w:rsidRPr="00951718" w:rsidRDefault="006754D5" w:rsidP="0019511D">
            <w:pPr>
              <w:pStyle w:val="Defaul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54D5" w:rsidRPr="00951718" w14:paraId="081D6855" w14:textId="77777777" w:rsidTr="006754D5">
        <w:tc>
          <w:tcPr>
            <w:tcW w:w="3227" w:type="dxa"/>
            <w:vAlign w:val="center"/>
          </w:tcPr>
          <w:p w14:paraId="4DCD275B" w14:textId="77777777" w:rsidR="006754D5" w:rsidRPr="00951718" w:rsidRDefault="006754D5" w:rsidP="0019511D">
            <w:pPr>
              <w:pStyle w:val="Default"/>
              <w:rPr>
                <w:rFonts w:ascii="Times New Roman" w:hAnsi="Times New Roman" w:cs="Times New Roman"/>
                <w:sz w:val="18"/>
                <w:szCs w:val="20"/>
              </w:rPr>
            </w:pPr>
            <w:r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Агента Эмитента Ценных бумаг (при наличии) </w:t>
            </w:r>
          </w:p>
        </w:tc>
        <w:tc>
          <w:tcPr>
            <w:tcW w:w="6344" w:type="dxa"/>
            <w:vAlign w:val="center"/>
          </w:tcPr>
          <w:p w14:paraId="526BAECA" w14:textId="77777777" w:rsidR="006754D5" w:rsidRPr="00951718" w:rsidRDefault="006754D5" w:rsidP="0019511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6754D5" w:rsidRPr="00951718" w14:paraId="1C53516C" w14:textId="77777777" w:rsidTr="006754D5">
        <w:trPr>
          <w:trHeight w:val="425"/>
        </w:trPr>
        <w:tc>
          <w:tcPr>
            <w:tcW w:w="3227" w:type="dxa"/>
            <w:vAlign w:val="center"/>
          </w:tcPr>
          <w:p w14:paraId="6B383C66" w14:textId="77777777" w:rsidR="006754D5" w:rsidRPr="00951718" w:rsidRDefault="006754D5" w:rsidP="0019511D">
            <w:pPr>
              <w:pStyle w:val="Default"/>
              <w:rPr>
                <w:rFonts w:ascii="Times New Roman" w:hAnsi="Times New Roman" w:cs="Times New Roman"/>
                <w:sz w:val="18"/>
                <w:szCs w:val="20"/>
              </w:rPr>
            </w:pPr>
            <w:r w:rsidRPr="00951718">
              <w:rPr>
                <w:rFonts w:ascii="Times New Roman" w:hAnsi="Times New Roman" w:cs="Times New Roman"/>
                <w:sz w:val="18"/>
                <w:szCs w:val="20"/>
              </w:rPr>
              <w:t xml:space="preserve">Дата сделки </w:t>
            </w:r>
          </w:p>
        </w:tc>
        <w:tc>
          <w:tcPr>
            <w:tcW w:w="6344" w:type="dxa"/>
            <w:vAlign w:val="center"/>
          </w:tcPr>
          <w:p w14:paraId="677205BF" w14:textId="77777777" w:rsidR="006754D5" w:rsidRPr="00951718" w:rsidRDefault="006754D5" w:rsidP="0019511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6754D5" w:rsidRPr="00951718" w14:paraId="18371234" w14:textId="77777777" w:rsidTr="006754D5">
        <w:trPr>
          <w:trHeight w:val="425"/>
        </w:trPr>
        <w:tc>
          <w:tcPr>
            <w:tcW w:w="3227" w:type="dxa"/>
            <w:vAlign w:val="center"/>
          </w:tcPr>
          <w:p w14:paraId="43675854" w14:textId="77777777" w:rsidR="006754D5" w:rsidRPr="00951718" w:rsidRDefault="006754D5" w:rsidP="0019511D">
            <w:pPr>
              <w:pStyle w:val="Default"/>
              <w:rPr>
                <w:rFonts w:ascii="Times New Roman" w:hAnsi="Times New Roman" w:cs="Times New Roman"/>
                <w:sz w:val="18"/>
                <w:szCs w:val="20"/>
              </w:rPr>
            </w:pPr>
            <w:r w:rsidRPr="00951718">
              <w:rPr>
                <w:rFonts w:ascii="Times New Roman" w:hAnsi="Times New Roman" w:cs="Times New Roman"/>
                <w:sz w:val="18"/>
                <w:szCs w:val="20"/>
              </w:rPr>
              <w:t>Срок действия поручения</w:t>
            </w:r>
            <w:r w:rsidR="000A45CD" w:rsidRPr="00951718">
              <w:rPr>
                <w:rStyle w:val="a9"/>
                <w:rFonts w:ascii="Times New Roman" w:hAnsi="Times New Roman" w:cs="Times New Roman"/>
                <w:sz w:val="18"/>
                <w:szCs w:val="20"/>
              </w:rPr>
              <w:footnoteReference w:id="3"/>
            </w:r>
          </w:p>
        </w:tc>
        <w:tc>
          <w:tcPr>
            <w:tcW w:w="6344" w:type="dxa"/>
            <w:vAlign w:val="center"/>
          </w:tcPr>
          <w:p w14:paraId="6EB45BEA" w14:textId="77777777" w:rsidR="006754D5" w:rsidRPr="00951718" w:rsidRDefault="006754D5" w:rsidP="0019511D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14:paraId="13C2017A" w14:textId="77777777" w:rsidR="006E7D09" w:rsidRPr="00951718" w:rsidRDefault="006E7D09" w:rsidP="00DA3375">
      <w:pPr>
        <w:rPr>
          <w:rFonts w:ascii="Times New Roman" w:hAnsi="Times New Roman" w:cs="Times New Roman"/>
          <w:b/>
          <w:sz w:val="18"/>
          <w:szCs w:val="20"/>
        </w:rPr>
      </w:pPr>
    </w:p>
    <w:p w14:paraId="14BF5BB9" w14:textId="77777777" w:rsidR="006E7D09" w:rsidRPr="00951718" w:rsidRDefault="006E7D09" w:rsidP="00DA3375">
      <w:pPr>
        <w:rPr>
          <w:rFonts w:ascii="Times New Roman" w:hAnsi="Times New Roman" w:cs="Times New Roman"/>
          <w:b/>
          <w:sz w:val="18"/>
          <w:szCs w:val="20"/>
        </w:rPr>
      </w:pPr>
      <w:r w:rsidRPr="00951718">
        <w:rPr>
          <w:rFonts w:ascii="Times New Roman" w:hAnsi="Times New Roman" w:cs="Times New Roman"/>
          <w:b/>
          <w:sz w:val="18"/>
          <w:szCs w:val="20"/>
        </w:rPr>
        <w:t xml:space="preserve">Дополнительные </w:t>
      </w:r>
      <w:proofErr w:type="gramStart"/>
      <w:r w:rsidRPr="00951718">
        <w:rPr>
          <w:rFonts w:ascii="Times New Roman" w:hAnsi="Times New Roman" w:cs="Times New Roman"/>
          <w:b/>
          <w:sz w:val="18"/>
          <w:szCs w:val="20"/>
        </w:rPr>
        <w:t>условия:_</w:t>
      </w:r>
      <w:proofErr w:type="gramEnd"/>
      <w:r w:rsidRPr="00951718">
        <w:rPr>
          <w:rFonts w:ascii="Times New Roman" w:hAnsi="Times New Roman" w:cs="Times New Roman"/>
          <w:b/>
          <w:sz w:val="18"/>
          <w:szCs w:val="20"/>
        </w:rPr>
        <w:t>___________________________________________________________________</w:t>
      </w:r>
    </w:p>
    <w:p w14:paraId="0C2E76BE" w14:textId="77777777" w:rsidR="00467BEC" w:rsidRPr="00951718" w:rsidRDefault="00467BEC" w:rsidP="006E7D09">
      <w:pPr>
        <w:pStyle w:val="a4"/>
        <w:rPr>
          <w:rFonts w:ascii="Times New Roman" w:hAnsi="Times New Roman" w:cs="Times New Roman"/>
          <w:b/>
          <w:sz w:val="18"/>
          <w:szCs w:val="20"/>
        </w:rPr>
      </w:pPr>
    </w:p>
    <w:p w14:paraId="6D8E02C7" w14:textId="77777777" w:rsidR="006E7D09" w:rsidRPr="00951718" w:rsidRDefault="006E7D09" w:rsidP="006E7D09">
      <w:pPr>
        <w:pStyle w:val="a4"/>
        <w:rPr>
          <w:rFonts w:ascii="Times New Roman" w:hAnsi="Times New Roman" w:cs="Times New Roman"/>
          <w:sz w:val="18"/>
          <w:szCs w:val="20"/>
        </w:rPr>
      </w:pPr>
      <w:r w:rsidRPr="00951718">
        <w:rPr>
          <w:rFonts w:ascii="Times New Roman" w:hAnsi="Times New Roman" w:cs="Times New Roman"/>
          <w:b/>
          <w:sz w:val="18"/>
          <w:szCs w:val="20"/>
        </w:rPr>
        <w:t xml:space="preserve">Подпись Клиента    </w:t>
      </w:r>
      <w:r w:rsidRPr="00951718">
        <w:rPr>
          <w:rFonts w:ascii="Times New Roman" w:hAnsi="Times New Roman" w:cs="Times New Roman"/>
          <w:sz w:val="18"/>
          <w:szCs w:val="20"/>
        </w:rPr>
        <w:t>___________________________/______________________________</w:t>
      </w:r>
    </w:p>
    <w:p w14:paraId="7C0D8F7D" w14:textId="77777777" w:rsidR="006E7D09" w:rsidRPr="00951718" w:rsidRDefault="006E7D09" w:rsidP="006E7D09">
      <w:pPr>
        <w:pStyle w:val="a4"/>
        <w:rPr>
          <w:rFonts w:ascii="Times New Roman" w:hAnsi="Times New Roman" w:cs="Times New Roman"/>
          <w:i/>
          <w:sz w:val="18"/>
          <w:szCs w:val="20"/>
        </w:rPr>
      </w:pPr>
      <w:r w:rsidRPr="00951718">
        <w:rPr>
          <w:rFonts w:ascii="Times New Roman" w:hAnsi="Times New Roman" w:cs="Times New Roman"/>
          <w:i/>
          <w:sz w:val="18"/>
          <w:szCs w:val="20"/>
        </w:rPr>
        <w:t xml:space="preserve">                                                                          Подпись, М.П.</w:t>
      </w:r>
      <w:r w:rsidRPr="00951718">
        <w:rPr>
          <w:rFonts w:ascii="Times New Roman" w:hAnsi="Times New Roman" w:cs="Times New Roman"/>
          <w:i/>
          <w:sz w:val="18"/>
          <w:szCs w:val="20"/>
        </w:rPr>
        <w:tab/>
        <w:t xml:space="preserve">         ФИО </w:t>
      </w:r>
    </w:p>
    <w:p w14:paraId="2F46B0B6" w14:textId="77777777" w:rsidR="000929B3" w:rsidRPr="00951718" w:rsidRDefault="000929B3" w:rsidP="006E7D09">
      <w:pPr>
        <w:pStyle w:val="a4"/>
        <w:rPr>
          <w:rFonts w:ascii="Times New Roman" w:hAnsi="Times New Roman" w:cs="Times New Roman"/>
          <w:i/>
          <w:sz w:val="18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C005C2" w:rsidRPr="00951718" w14:paraId="2B351272" w14:textId="77777777" w:rsidTr="000929B3">
        <w:trPr>
          <w:trHeight w:val="1123"/>
        </w:trPr>
        <w:tc>
          <w:tcPr>
            <w:tcW w:w="9571" w:type="dxa"/>
          </w:tcPr>
          <w:p w14:paraId="45F60B29" w14:textId="77777777" w:rsidR="00C005C2" w:rsidRPr="00951718" w:rsidRDefault="00C005C2" w:rsidP="00C005C2">
            <w:pPr>
              <w:pStyle w:val="Default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951718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для служебных отметок Банка </w:t>
            </w:r>
          </w:p>
          <w:p w14:paraId="0B1703F5" w14:textId="77777777" w:rsidR="00C005C2" w:rsidRPr="00951718" w:rsidRDefault="00C005C2" w:rsidP="00C005C2">
            <w:pPr>
              <w:pStyle w:val="Default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</w:p>
          <w:p w14:paraId="0CFF7C3D" w14:textId="77777777" w:rsidR="006E7D09" w:rsidRPr="00951718" w:rsidRDefault="006E7D09" w:rsidP="006E7D0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51718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Поручение принято и подписано в моем присутствии: </w:t>
            </w:r>
          </w:p>
          <w:p w14:paraId="404DE669" w14:textId="77777777" w:rsidR="006E7D09" w:rsidRPr="00951718" w:rsidRDefault="006E7D09" w:rsidP="006E7D09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</w:pPr>
          </w:p>
          <w:p w14:paraId="078D111B" w14:textId="77777777" w:rsidR="006E7D09" w:rsidRPr="00951718" w:rsidRDefault="006E7D09" w:rsidP="006E7D09">
            <w:pPr>
              <w:contextualSpacing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  <w:r w:rsidRPr="00951718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 xml:space="preserve">«___» _______________ 20___ г.  ______ </w:t>
            </w:r>
            <w:proofErr w:type="spellStart"/>
            <w:r w:rsidRPr="00951718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ч_______мин</w:t>
            </w:r>
            <w:proofErr w:type="spellEnd"/>
          </w:p>
          <w:p w14:paraId="49D5ECCF" w14:textId="77777777" w:rsidR="006E7D09" w:rsidRPr="00951718" w:rsidRDefault="006E7D09" w:rsidP="006E7D09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</w:pPr>
          </w:p>
          <w:p w14:paraId="2EEA9D4A" w14:textId="77777777" w:rsidR="006E7D09" w:rsidRPr="00951718" w:rsidRDefault="000929B3" w:rsidP="006E7D09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</w:pPr>
            <w:r w:rsidRPr="00951718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t xml:space="preserve"> ________________________</w:t>
            </w:r>
            <w:r w:rsidR="006E7D09" w:rsidRPr="00951718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t>_____________ /_____________________/_______</w:t>
            </w:r>
            <w:r w:rsidR="00A620ED" w:rsidRPr="00951718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t>__________</w:t>
            </w:r>
            <w:r w:rsidR="006E7D09" w:rsidRPr="00951718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t>______________/</w:t>
            </w:r>
          </w:p>
          <w:p w14:paraId="79A0DC6C" w14:textId="77777777" w:rsidR="00C005C2" w:rsidRPr="00951718" w:rsidRDefault="006E7D09" w:rsidP="000927F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51718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ab/>
              <w:t xml:space="preserve"> </w:t>
            </w:r>
            <w:r w:rsidRPr="00951718">
              <w:rPr>
                <w:rFonts w:ascii="Times New Roman" w:hAnsi="Times New Roman" w:cs="Times New Roman"/>
                <w:bCs/>
                <w:i/>
                <w:sz w:val="18"/>
                <w:szCs w:val="20"/>
                <w:vertAlign w:val="superscript"/>
              </w:rPr>
              <w:t xml:space="preserve">                                должность</w:t>
            </w:r>
            <w:r w:rsidRPr="00951718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ab/>
            </w:r>
            <w:r w:rsidRPr="00951718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ab/>
            </w:r>
            <w:r w:rsidRPr="00951718">
              <w:rPr>
                <w:rFonts w:ascii="Times New Roman" w:hAnsi="Times New Roman" w:cs="Times New Roman"/>
                <w:bCs/>
                <w:sz w:val="18"/>
                <w:szCs w:val="20"/>
                <w:vertAlign w:val="superscript"/>
              </w:rPr>
              <w:tab/>
              <w:t xml:space="preserve">                               </w:t>
            </w:r>
            <w:r w:rsidRPr="00951718">
              <w:rPr>
                <w:rFonts w:ascii="Times New Roman" w:hAnsi="Times New Roman" w:cs="Times New Roman"/>
                <w:bCs/>
                <w:i/>
                <w:sz w:val="18"/>
                <w:szCs w:val="20"/>
                <w:vertAlign w:val="superscript"/>
              </w:rPr>
              <w:t>подпись</w:t>
            </w:r>
            <w:r w:rsidR="00A620ED" w:rsidRPr="00951718">
              <w:rPr>
                <w:rFonts w:ascii="Times New Roman" w:hAnsi="Times New Roman" w:cs="Times New Roman"/>
                <w:bCs/>
                <w:i/>
                <w:sz w:val="18"/>
                <w:szCs w:val="20"/>
                <w:vertAlign w:val="superscript"/>
              </w:rPr>
              <w:tab/>
            </w:r>
            <w:r w:rsidR="00A620ED" w:rsidRPr="00951718">
              <w:rPr>
                <w:rFonts w:ascii="Times New Roman" w:hAnsi="Times New Roman" w:cs="Times New Roman"/>
                <w:bCs/>
                <w:i/>
                <w:sz w:val="18"/>
                <w:szCs w:val="20"/>
                <w:vertAlign w:val="superscript"/>
              </w:rPr>
              <w:tab/>
              <w:t xml:space="preserve">           </w:t>
            </w:r>
            <w:r w:rsidRPr="00951718">
              <w:rPr>
                <w:rFonts w:ascii="Times New Roman" w:hAnsi="Times New Roman" w:cs="Times New Roman"/>
                <w:bCs/>
                <w:i/>
                <w:sz w:val="18"/>
                <w:szCs w:val="20"/>
                <w:vertAlign w:val="superscript"/>
              </w:rPr>
              <w:t xml:space="preserve"> расшифровка подписи</w:t>
            </w:r>
          </w:p>
        </w:tc>
      </w:tr>
    </w:tbl>
    <w:p w14:paraId="2E1178F4" w14:textId="77777777" w:rsidR="007531DB" w:rsidRPr="00951718" w:rsidRDefault="007531DB" w:rsidP="000927FF">
      <w:pPr>
        <w:rPr>
          <w:rFonts w:ascii="Times New Roman" w:hAnsi="Times New Roman" w:cs="Times New Roman"/>
          <w:sz w:val="18"/>
          <w:szCs w:val="20"/>
        </w:rPr>
      </w:pPr>
    </w:p>
    <w:sectPr w:rsidR="007531DB" w:rsidRPr="00951718" w:rsidSect="006E7D0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D8EE" w14:textId="77777777" w:rsidR="00BF6B76" w:rsidRDefault="00BF6B76" w:rsidP="00467BEC">
      <w:pPr>
        <w:spacing w:after="0" w:line="240" w:lineRule="auto"/>
      </w:pPr>
      <w:r>
        <w:separator/>
      </w:r>
    </w:p>
  </w:endnote>
  <w:endnote w:type="continuationSeparator" w:id="0">
    <w:p w14:paraId="24568026" w14:textId="77777777" w:rsidR="00BF6B76" w:rsidRDefault="00BF6B76" w:rsidP="0046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B3BB" w14:textId="77777777" w:rsidR="00BF6B76" w:rsidRDefault="00BF6B76" w:rsidP="00467BEC">
      <w:pPr>
        <w:spacing w:after="0" w:line="240" w:lineRule="auto"/>
      </w:pPr>
      <w:r>
        <w:separator/>
      </w:r>
    </w:p>
  </w:footnote>
  <w:footnote w:type="continuationSeparator" w:id="0">
    <w:p w14:paraId="40239889" w14:textId="77777777" w:rsidR="00BF6B76" w:rsidRDefault="00BF6B76" w:rsidP="00467BEC">
      <w:pPr>
        <w:spacing w:after="0" w:line="240" w:lineRule="auto"/>
      </w:pPr>
      <w:r>
        <w:continuationSeparator/>
      </w:r>
    </w:p>
  </w:footnote>
  <w:footnote w:id="1">
    <w:p w14:paraId="40184BE5" w14:textId="77777777" w:rsidR="00467BEC" w:rsidRPr="00951718" w:rsidRDefault="00467BEC" w:rsidP="008C79B3">
      <w:pPr>
        <w:pStyle w:val="a7"/>
        <w:jc w:val="both"/>
        <w:rPr>
          <w:rFonts w:ascii="Times New Roman" w:hAnsi="Times New Roman" w:cs="Times New Roman"/>
          <w:sz w:val="14"/>
          <w:szCs w:val="16"/>
        </w:rPr>
      </w:pPr>
      <w:r w:rsidRPr="00951718">
        <w:rPr>
          <w:rStyle w:val="a9"/>
          <w:rFonts w:ascii="Times New Roman" w:hAnsi="Times New Roman" w:cs="Times New Roman"/>
          <w:sz w:val="14"/>
          <w:szCs w:val="16"/>
        </w:rPr>
        <w:footnoteRef/>
      </w:r>
      <w:r w:rsidRPr="00951718">
        <w:rPr>
          <w:rFonts w:ascii="Times New Roman" w:hAnsi="Times New Roman" w:cs="Times New Roman"/>
          <w:sz w:val="14"/>
          <w:szCs w:val="16"/>
        </w:rPr>
        <w:t xml:space="preserve"> </w:t>
      </w:r>
      <w:r w:rsidR="000A45CD" w:rsidRPr="00951718">
        <w:rPr>
          <w:rFonts w:ascii="Times New Roman" w:hAnsi="Times New Roman" w:cs="Times New Roman"/>
          <w:sz w:val="14"/>
          <w:szCs w:val="16"/>
        </w:rPr>
        <w:t xml:space="preserve">Банк вправе </w:t>
      </w:r>
      <w:r w:rsidR="00160594" w:rsidRPr="00951718">
        <w:rPr>
          <w:rFonts w:ascii="Times New Roman" w:hAnsi="Times New Roman" w:cs="Times New Roman"/>
          <w:sz w:val="14"/>
          <w:szCs w:val="16"/>
        </w:rPr>
        <w:t>по своему усмотрению отказать К</w:t>
      </w:r>
      <w:r w:rsidR="000A45CD" w:rsidRPr="00951718">
        <w:rPr>
          <w:rFonts w:ascii="Times New Roman" w:hAnsi="Times New Roman" w:cs="Times New Roman"/>
          <w:sz w:val="14"/>
          <w:szCs w:val="16"/>
        </w:rPr>
        <w:t>лиенту в исполнении того или иного Поручения на участие в ра</w:t>
      </w:r>
      <w:r w:rsidR="00160594" w:rsidRPr="00951718">
        <w:rPr>
          <w:rFonts w:ascii="Times New Roman" w:hAnsi="Times New Roman" w:cs="Times New Roman"/>
          <w:sz w:val="14"/>
          <w:szCs w:val="16"/>
        </w:rPr>
        <w:t>змещении в отношении отдельных Ц</w:t>
      </w:r>
      <w:r w:rsidR="000A45CD" w:rsidRPr="00951718">
        <w:rPr>
          <w:rFonts w:ascii="Times New Roman" w:hAnsi="Times New Roman" w:cs="Times New Roman"/>
          <w:sz w:val="14"/>
          <w:szCs w:val="16"/>
        </w:rPr>
        <w:t>енных бумаг.</w:t>
      </w:r>
    </w:p>
  </w:footnote>
  <w:footnote w:id="2">
    <w:p w14:paraId="7F245DD0" w14:textId="77777777" w:rsidR="008C79B3" w:rsidRPr="00951718" w:rsidRDefault="008C79B3" w:rsidP="008C79B3">
      <w:pPr>
        <w:pStyle w:val="a7"/>
        <w:jc w:val="both"/>
        <w:rPr>
          <w:rFonts w:ascii="Times New Roman" w:hAnsi="Times New Roman" w:cs="Times New Roman"/>
          <w:sz w:val="14"/>
          <w:szCs w:val="16"/>
        </w:rPr>
      </w:pPr>
      <w:r w:rsidRPr="00951718">
        <w:rPr>
          <w:rStyle w:val="a9"/>
          <w:rFonts w:ascii="Times New Roman" w:hAnsi="Times New Roman" w:cs="Times New Roman"/>
          <w:sz w:val="14"/>
          <w:szCs w:val="16"/>
        </w:rPr>
        <w:footnoteRef/>
      </w:r>
      <w:r w:rsidRPr="00951718">
        <w:rPr>
          <w:rFonts w:ascii="Times New Roman" w:hAnsi="Times New Roman" w:cs="Times New Roman"/>
          <w:sz w:val="14"/>
          <w:szCs w:val="16"/>
        </w:rPr>
        <w:t xml:space="preserve"> На момент </w:t>
      </w:r>
      <w:r w:rsidR="00160594" w:rsidRPr="00951718">
        <w:rPr>
          <w:rFonts w:ascii="Times New Roman" w:hAnsi="Times New Roman" w:cs="Times New Roman"/>
          <w:sz w:val="14"/>
          <w:szCs w:val="16"/>
        </w:rPr>
        <w:t>исполнения</w:t>
      </w:r>
      <w:r w:rsidRPr="00951718">
        <w:rPr>
          <w:rFonts w:ascii="Times New Roman" w:hAnsi="Times New Roman" w:cs="Times New Roman"/>
          <w:sz w:val="14"/>
          <w:szCs w:val="16"/>
        </w:rPr>
        <w:t xml:space="preserve"> Пор</w:t>
      </w:r>
      <w:r w:rsidR="00160594" w:rsidRPr="00951718">
        <w:rPr>
          <w:rFonts w:ascii="Times New Roman" w:hAnsi="Times New Roman" w:cs="Times New Roman"/>
          <w:sz w:val="14"/>
          <w:szCs w:val="16"/>
        </w:rPr>
        <w:t xml:space="preserve">учения на </w:t>
      </w:r>
      <w:r w:rsidR="00002303">
        <w:rPr>
          <w:rFonts w:ascii="Times New Roman" w:hAnsi="Times New Roman" w:cs="Times New Roman"/>
          <w:sz w:val="14"/>
          <w:szCs w:val="16"/>
        </w:rPr>
        <w:t>оферту/</w:t>
      </w:r>
      <w:r w:rsidR="00160594" w:rsidRPr="00951718">
        <w:rPr>
          <w:rFonts w:ascii="Times New Roman" w:hAnsi="Times New Roman" w:cs="Times New Roman"/>
          <w:sz w:val="14"/>
          <w:szCs w:val="16"/>
        </w:rPr>
        <w:t>участие в размещении К</w:t>
      </w:r>
      <w:r w:rsidRPr="00951718">
        <w:rPr>
          <w:rFonts w:ascii="Times New Roman" w:hAnsi="Times New Roman" w:cs="Times New Roman"/>
          <w:sz w:val="14"/>
          <w:szCs w:val="16"/>
        </w:rPr>
        <w:t xml:space="preserve">лиент обязан обеспечить наличие на </w:t>
      </w:r>
      <w:r w:rsidR="00160594" w:rsidRPr="00951718">
        <w:rPr>
          <w:rFonts w:ascii="Times New Roman" w:hAnsi="Times New Roman" w:cs="Times New Roman"/>
          <w:sz w:val="14"/>
          <w:szCs w:val="16"/>
        </w:rPr>
        <w:t>Брокерском счете К</w:t>
      </w:r>
      <w:r w:rsidRPr="00951718">
        <w:rPr>
          <w:rFonts w:ascii="Times New Roman" w:hAnsi="Times New Roman" w:cs="Times New Roman"/>
          <w:sz w:val="14"/>
          <w:szCs w:val="16"/>
        </w:rPr>
        <w:t xml:space="preserve">лиента денежных средств, подлежащих </w:t>
      </w:r>
      <w:r w:rsidR="00160594" w:rsidRPr="00951718">
        <w:rPr>
          <w:rFonts w:ascii="Times New Roman" w:hAnsi="Times New Roman" w:cs="Times New Roman"/>
          <w:sz w:val="14"/>
          <w:szCs w:val="16"/>
        </w:rPr>
        <w:t>уплате</w:t>
      </w:r>
      <w:r w:rsidRPr="00951718">
        <w:rPr>
          <w:rFonts w:ascii="Times New Roman" w:hAnsi="Times New Roman" w:cs="Times New Roman"/>
          <w:sz w:val="14"/>
          <w:szCs w:val="16"/>
        </w:rPr>
        <w:t xml:space="preserve"> в количестве, достаточном для осуществления расчетов по заключенным во исполнение данного </w:t>
      </w:r>
      <w:r w:rsidR="00160594" w:rsidRPr="00951718">
        <w:rPr>
          <w:rFonts w:ascii="Times New Roman" w:hAnsi="Times New Roman" w:cs="Times New Roman"/>
          <w:sz w:val="14"/>
          <w:szCs w:val="16"/>
        </w:rPr>
        <w:t>П</w:t>
      </w:r>
      <w:r w:rsidRPr="00951718">
        <w:rPr>
          <w:rFonts w:ascii="Times New Roman" w:hAnsi="Times New Roman" w:cs="Times New Roman"/>
          <w:sz w:val="14"/>
          <w:szCs w:val="16"/>
        </w:rPr>
        <w:t>оручения сделкам, оплаты вознаграждения Банк, а также совершения всех необходимых платежей в пользу третьих лиц, связанных с ис</w:t>
      </w:r>
      <w:r w:rsidR="00160594" w:rsidRPr="00951718">
        <w:rPr>
          <w:rFonts w:ascii="Times New Roman" w:hAnsi="Times New Roman" w:cs="Times New Roman"/>
          <w:sz w:val="14"/>
          <w:szCs w:val="16"/>
        </w:rPr>
        <w:t>полнением данного П</w:t>
      </w:r>
      <w:r w:rsidRPr="00951718">
        <w:rPr>
          <w:rFonts w:ascii="Times New Roman" w:hAnsi="Times New Roman" w:cs="Times New Roman"/>
          <w:sz w:val="14"/>
          <w:szCs w:val="16"/>
        </w:rPr>
        <w:t>оручения.</w:t>
      </w:r>
    </w:p>
  </w:footnote>
  <w:footnote w:id="3">
    <w:p w14:paraId="312FFBA9" w14:textId="77777777" w:rsidR="000A45CD" w:rsidRPr="00951718" w:rsidRDefault="000A45CD" w:rsidP="008C79B3">
      <w:pPr>
        <w:pStyle w:val="a7"/>
        <w:jc w:val="both"/>
        <w:rPr>
          <w:rFonts w:ascii="Times New Roman" w:hAnsi="Times New Roman" w:cs="Times New Roman"/>
          <w:sz w:val="14"/>
          <w:szCs w:val="16"/>
        </w:rPr>
      </w:pPr>
      <w:r w:rsidRPr="00951718">
        <w:rPr>
          <w:rStyle w:val="a9"/>
          <w:rFonts w:ascii="Times New Roman" w:hAnsi="Times New Roman" w:cs="Times New Roman"/>
          <w:sz w:val="14"/>
          <w:szCs w:val="16"/>
        </w:rPr>
        <w:footnoteRef/>
      </w:r>
      <w:r w:rsidRPr="00951718">
        <w:rPr>
          <w:rFonts w:ascii="Times New Roman" w:hAnsi="Times New Roman" w:cs="Times New Roman"/>
          <w:sz w:val="14"/>
          <w:szCs w:val="16"/>
        </w:rPr>
        <w:t xml:space="preserve"> Поручения на участие в размещении могут быть поданы в течение срока, установленного эмиссионными документами и/или профессиональным участником рынка ценных бумаг, оказывающим эмитенту услуги по размещению и/или организации ра</w:t>
      </w:r>
      <w:r w:rsidR="00160594" w:rsidRPr="00951718">
        <w:rPr>
          <w:rFonts w:ascii="Times New Roman" w:hAnsi="Times New Roman" w:cs="Times New Roman"/>
          <w:sz w:val="14"/>
          <w:szCs w:val="16"/>
        </w:rPr>
        <w:t>змещения Ц</w:t>
      </w:r>
      <w:r w:rsidRPr="00951718">
        <w:rPr>
          <w:rFonts w:ascii="Times New Roman" w:hAnsi="Times New Roman" w:cs="Times New Roman"/>
          <w:sz w:val="14"/>
          <w:szCs w:val="16"/>
        </w:rPr>
        <w:t>енных бумаг</w:t>
      </w:r>
    </w:p>
    <w:p w14:paraId="18D6490E" w14:textId="77777777" w:rsidR="008C79B3" w:rsidRPr="00951718" w:rsidRDefault="008C79B3" w:rsidP="008C79B3">
      <w:pPr>
        <w:pStyle w:val="a7"/>
        <w:jc w:val="both"/>
        <w:rPr>
          <w:rFonts w:ascii="Times New Roman" w:hAnsi="Times New Roman" w:cs="Times New Roman"/>
          <w:sz w:val="14"/>
          <w:szCs w:val="16"/>
        </w:rPr>
      </w:pPr>
    </w:p>
    <w:p w14:paraId="6FBD5C93" w14:textId="77777777" w:rsidR="008C79B3" w:rsidRDefault="008C79B3" w:rsidP="008C79B3">
      <w:pPr>
        <w:pStyle w:val="a7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D416" w14:textId="77777777" w:rsidR="00947B97" w:rsidRDefault="00947B97" w:rsidP="00947B97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/>
        <w:sz w:val="16"/>
        <w:szCs w:val="16"/>
      </w:rPr>
    </w:pPr>
    <w:r w:rsidRPr="00914466">
      <w:rPr>
        <w:rFonts w:ascii="Times New Roman" w:hAnsi="Times New Roman"/>
        <w:bCs/>
        <w:noProof/>
        <w:sz w:val="16"/>
        <w:szCs w:val="16"/>
      </w:rPr>
      <w:drawing>
        <wp:inline distT="0" distB="0" distL="0" distR="0" wp14:anchorId="348379AB" wp14:editId="615AC0CD">
          <wp:extent cx="1479046" cy="3528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9046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Style w:val="FontStyle33"/>
        <w:rFonts w:ascii="Times New Roman" w:hAnsi="Times New Roman"/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  <w:p w14:paraId="5F643B83" w14:textId="77777777" w:rsidR="00947B97" w:rsidRPr="00947B97" w:rsidRDefault="00951718" w:rsidP="00947B97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16"/>
        <w:szCs w:val="16"/>
      </w:rPr>
    </w:pPr>
    <w:r>
      <w:rPr>
        <w:rStyle w:val="FontStyle33"/>
        <w:rFonts w:ascii="Times New Roman" w:hAnsi="Times New Roman"/>
        <w:b w:val="0"/>
        <w:sz w:val="16"/>
        <w:szCs w:val="16"/>
      </w:rPr>
      <w:t xml:space="preserve">Приложение </w:t>
    </w:r>
    <w:r w:rsidR="00947B97" w:rsidRPr="00947B97">
      <w:rPr>
        <w:rStyle w:val="FontStyle33"/>
        <w:rFonts w:ascii="Times New Roman" w:hAnsi="Times New Roman"/>
        <w:b w:val="0"/>
        <w:sz w:val="16"/>
        <w:szCs w:val="16"/>
      </w:rPr>
      <w:t>16</w:t>
    </w:r>
  </w:p>
  <w:p w14:paraId="234C039B" w14:textId="77777777" w:rsidR="00947B97" w:rsidRPr="00947B97" w:rsidRDefault="00947B97" w:rsidP="00947B97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16"/>
        <w:szCs w:val="16"/>
      </w:rPr>
    </w:pPr>
    <w:r w:rsidRPr="00947B97">
      <w:rPr>
        <w:rStyle w:val="FontStyle33"/>
        <w:rFonts w:ascii="Times New Roman" w:hAnsi="Times New Roman"/>
        <w:b w:val="0"/>
        <w:sz w:val="16"/>
        <w:szCs w:val="16"/>
      </w:rPr>
      <w:t xml:space="preserve"> к Регламенту оказания услуг на финансовых рынках ПАО «</w:t>
    </w:r>
    <w:proofErr w:type="spellStart"/>
    <w:r w:rsidRPr="00947B97">
      <w:rPr>
        <w:rStyle w:val="FontStyle33"/>
        <w:rFonts w:ascii="Times New Roman" w:hAnsi="Times New Roman"/>
        <w:b w:val="0"/>
        <w:sz w:val="16"/>
        <w:szCs w:val="16"/>
      </w:rPr>
      <w:t>Совкомбанк</w:t>
    </w:r>
    <w:proofErr w:type="spellEnd"/>
    <w:r w:rsidRPr="00947B97">
      <w:rPr>
        <w:rStyle w:val="FontStyle33"/>
        <w:rFonts w:ascii="Times New Roman" w:hAnsi="Times New Roman"/>
        <w:b w:val="0"/>
        <w:sz w:val="16"/>
        <w:szCs w:val="16"/>
      </w:rP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7FF"/>
    <w:rsid w:val="00002303"/>
    <w:rsid w:val="00044BB9"/>
    <w:rsid w:val="00056A92"/>
    <w:rsid w:val="000927FF"/>
    <w:rsid w:val="000929B3"/>
    <w:rsid w:val="000A45CD"/>
    <w:rsid w:val="0011174D"/>
    <w:rsid w:val="001204BB"/>
    <w:rsid w:val="00134C97"/>
    <w:rsid w:val="00160594"/>
    <w:rsid w:val="00181A76"/>
    <w:rsid w:val="0019511D"/>
    <w:rsid w:val="001C36FA"/>
    <w:rsid w:val="001F7C4D"/>
    <w:rsid w:val="0020618E"/>
    <w:rsid w:val="00253DB6"/>
    <w:rsid w:val="002573B5"/>
    <w:rsid w:val="002A01A7"/>
    <w:rsid w:val="002B52BD"/>
    <w:rsid w:val="003E40DC"/>
    <w:rsid w:val="00450948"/>
    <w:rsid w:val="00467BEC"/>
    <w:rsid w:val="004E5336"/>
    <w:rsid w:val="00506864"/>
    <w:rsid w:val="005770C7"/>
    <w:rsid w:val="005B3DE3"/>
    <w:rsid w:val="005D22CD"/>
    <w:rsid w:val="006754D5"/>
    <w:rsid w:val="006D5169"/>
    <w:rsid w:val="006E78A4"/>
    <w:rsid w:val="006E7D09"/>
    <w:rsid w:val="00704685"/>
    <w:rsid w:val="00720FD5"/>
    <w:rsid w:val="007531DB"/>
    <w:rsid w:val="0078708F"/>
    <w:rsid w:val="007C5655"/>
    <w:rsid w:val="00840FE0"/>
    <w:rsid w:val="00861331"/>
    <w:rsid w:val="00884C18"/>
    <w:rsid w:val="008B1535"/>
    <w:rsid w:val="008C79B3"/>
    <w:rsid w:val="008F197A"/>
    <w:rsid w:val="0090034A"/>
    <w:rsid w:val="0092751B"/>
    <w:rsid w:val="00947B97"/>
    <w:rsid w:val="00951718"/>
    <w:rsid w:val="009637A5"/>
    <w:rsid w:val="00A620ED"/>
    <w:rsid w:val="00B6476A"/>
    <w:rsid w:val="00B85238"/>
    <w:rsid w:val="00BC3CD5"/>
    <w:rsid w:val="00BF6B76"/>
    <w:rsid w:val="00C005C2"/>
    <w:rsid w:val="00C07B72"/>
    <w:rsid w:val="00C75A60"/>
    <w:rsid w:val="00DA3375"/>
    <w:rsid w:val="00DB487D"/>
    <w:rsid w:val="00E063CC"/>
    <w:rsid w:val="00E57A2A"/>
    <w:rsid w:val="00E75819"/>
    <w:rsid w:val="00EC776F"/>
    <w:rsid w:val="00EE0C3E"/>
    <w:rsid w:val="00F055E2"/>
    <w:rsid w:val="00F5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D4117"/>
  <w15:docId w15:val="{6E1C1203-0560-49C7-89C2-B0DD9B98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27FF"/>
    <w:pPr>
      <w:spacing w:after="0" w:line="240" w:lineRule="auto"/>
    </w:pPr>
  </w:style>
  <w:style w:type="paragraph" w:customStyle="1" w:styleId="Style9">
    <w:name w:val="Style9"/>
    <w:basedOn w:val="a"/>
    <w:rsid w:val="006E78A4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33">
    <w:name w:val="Font Style33"/>
    <w:rsid w:val="006E78A4"/>
    <w:rPr>
      <w:rFonts w:ascii="Garamond" w:hAnsi="Garamond" w:cs="Garamond"/>
      <w:b/>
      <w:bCs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8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53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450948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Default">
    <w:name w:val="Default"/>
    <w:rsid w:val="00195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467B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67B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67BE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4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7B97"/>
  </w:style>
  <w:style w:type="paragraph" w:styleId="ac">
    <w:name w:val="footer"/>
    <w:basedOn w:val="a"/>
    <w:link w:val="ad"/>
    <w:uiPriority w:val="99"/>
    <w:unhideWhenUsed/>
    <w:rsid w:val="0094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C6DE-5E7B-4009-B922-DF0DF420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осЕвроБанк" (ОАО)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Борис Сергеевич</dc:creator>
  <cp:lastModifiedBy>Камышникова Анна</cp:lastModifiedBy>
  <cp:revision>2</cp:revision>
  <cp:lastPrinted>2020-03-16T08:34:00Z</cp:lastPrinted>
  <dcterms:created xsi:type="dcterms:W3CDTF">2021-09-17T06:17:00Z</dcterms:created>
  <dcterms:modified xsi:type="dcterms:W3CDTF">2021-09-17T06:17:00Z</dcterms:modified>
</cp:coreProperties>
</file>